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2912A7" w:rsidRDefault="002912A7" w:rsidP="001E4CB0">
      <w:pPr>
        <w:ind w:left="142"/>
        <w:rPr>
          <w:rFonts w:ascii="Arial" w:hAnsi="Arial" w:cs="Arial"/>
          <w:b/>
          <w:sz w:val="36"/>
          <w:szCs w:val="36"/>
        </w:rPr>
      </w:pPr>
      <w:r w:rsidRPr="002912A7">
        <w:rPr>
          <w:rFonts w:ascii="Arial" w:hAnsi="Arial" w:cs="Arial"/>
          <w:b/>
          <w:sz w:val="36"/>
          <w:szCs w:val="36"/>
        </w:rPr>
        <w:t>Geografia kl. 8 – wymagania na poszczególne oceny szkolne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2912A7" w:rsidRPr="002912A7" w:rsidTr="002912A7">
        <w:trPr>
          <w:trHeight w:val="270"/>
        </w:trPr>
        <w:tc>
          <w:tcPr>
            <w:tcW w:w="1807" w:type="dxa"/>
            <w:vMerge w:val="restart"/>
          </w:tcPr>
          <w:p w:rsidR="00E3720C" w:rsidRPr="002912A7" w:rsidRDefault="00E3720C" w:rsidP="001E60C6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21" w:type="dxa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2912A7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912A7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2912A7" w:rsidRPr="002912A7" w:rsidTr="002912A7">
        <w:tc>
          <w:tcPr>
            <w:tcW w:w="1807" w:type="dxa"/>
            <w:vMerge/>
          </w:tcPr>
          <w:p w:rsidR="00E3720C" w:rsidRPr="002912A7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901" w:type="dxa"/>
            <w:gridSpan w:val="6"/>
          </w:tcPr>
          <w:p w:rsidR="00E3720C" w:rsidRPr="002912A7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2912A7" w:rsidRPr="002912A7" w:rsidTr="002912A7">
        <w:tc>
          <w:tcPr>
            <w:tcW w:w="14708" w:type="dxa"/>
            <w:gridSpan w:val="7"/>
          </w:tcPr>
          <w:p w:rsidR="00E3720C" w:rsidRPr="002912A7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Dział 1. </w:t>
            </w:r>
            <w:r w:rsidR="00A81756" w:rsidRPr="002912A7">
              <w:rPr>
                <w:rFonts w:eastAsia="Calibri" w:cs="Arial"/>
                <w:b/>
                <w:bCs/>
                <w:sz w:val="18"/>
                <w:szCs w:val="18"/>
              </w:rPr>
              <w:t>Azja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cele, zasady oraz dokonać oceny polityki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znaczenia Chin w światowej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2912A7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2912A7" w:rsidRPr="002912A7" w:rsidTr="002912A7">
        <w:tc>
          <w:tcPr>
            <w:tcW w:w="14708" w:type="dxa"/>
            <w:gridSpan w:val="7"/>
          </w:tcPr>
          <w:p w:rsidR="003F3833" w:rsidRPr="002912A7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Dział 2. </w:t>
            </w:r>
            <w:r w:rsidR="00211EF2" w:rsidRPr="002912A7">
              <w:rPr>
                <w:rFonts w:eastAsia="Calibri" w:cs="Arial"/>
                <w:b/>
                <w:sz w:val="18"/>
                <w:szCs w:val="18"/>
              </w:rPr>
              <w:t>Afryka</w:t>
            </w:r>
          </w:p>
        </w:tc>
      </w:tr>
      <w:tr w:rsidR="008877D5" w:rsidRPr="0060087F" w:rsidTr="002912A7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576F48" w:rsidRPr="0060087F" w:rsidTr="002912A7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rPr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2912A7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2912A7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2912A7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2912A7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2912A7" w:rsidRPr="002912A7" w:rsidTr="002912A7">
        <w:tc>
          <w:tcPr>
            <w:tcW w:w="14708" w:type="dxa"/>
            <w:gridSpan w:val="7"/>
          </w:tcPr>
          <w:p w:rsidR="00C150C3" w:rsidRPr="002912A7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Dział </w:t>
            </w:r>
            <w:r w:rsidR="00FE651C" w:rsidRPr="002912A7">
              <w:rPr>
                <w:rFonts w:eastAsia="Calibri" w:cs="Arial"/>
                <w:b/>
                <w:sz w:val="18"/>
                <w:szCs w:val="18"/>
              </w:rPr>
              <w:t>3</w:t>
            </w: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5166CA" w:rsidRPr="002912A7">
              <w:rPr>
                <w:rFonts w:eastAsia="Calibri" w:cs="Arial"/>
                <w:b/>
                <w:sz w:val="18"/>
                <w:szCs w:val="18"/>
              </w:rPr>
              <w:t>Ameryka</w:t>
            </w:r>
          </w:p>
        </w:tc>
      </w:tr>
      <w:tr w:rsidR="008877D5" w:rsidRPr="0060087F" w:rsidTr="002912A7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2912A7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2912A7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podać przyczyny i skutki </w:t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wyjaśnić wpływ warunków </w:t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przedstawić historyczne </w:t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2912A7" w:rsidRPr="002912A7" w:rsidTr="002912A7">
        <w:tc>
          <w:tcPr>
            <w:tcW w:w="14708" w:type="dxa"/>
            <w:gridSpan w:val="7"/>
          </w:tcPr>
          <w:p w:rsidR="00C150C3" w:rsidRPr="002912A7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Dział </w:t>
            </w:r>
            <w:r w:rsidR="00FE651C" w:rsidRPr="002912A7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2912A7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A81756" w:rsidRPr="002912A7">
              <w:rPr>
                <w:rFonts w:eastAsia="Calibri" w:cs="Arial"/>
                <w:b/>
                <w:sz w:val="18"/>
                <w:szCs w:val="18"/>
              </w:rPr>
              <w:t>Australia i Oceania</w:t>
            </w:r>
            <w:r w:rsidR="005166CA" w:rsidRPr="002912A7">
              <w:rPr>
                <w:rFonts w:eastAsia="Calibri" w:cs="Arial"/>
                <w:b/>
                <w:sz w:val="18"/>
                <w:szCs w:val="18"/>
              </w:rPr>
              <w:t>.</w:t>
            </w:r>
            <w:r w:rsidR="00A81756" w:rsidRPr="002912A7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5166CA" w:rsidRPr="002912A7">
              <w:rPr>
                <w:rFonts w:eastAsia="Calibri" w:cs="Arial"/>
                <w:b/>
                <w:sz w:val="18"/>
                <w:szCs w:val="18"/>
              </w:rPr>
              <w:t>O</w:t>
            </w:r>
            <w:r w:rsidR="00A81756" w:rsidRPr="002912A7">
              <w:rPr>
                <w:rFonts w:eastAsia="Calibri" w:cs="Arial"/>
                <w:b/>
                <w:sz w:val="18"/>
                <w:szCs w:val="18"/>
              </w:rPr>
              <w:t>bszary okołobiegunowe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2912A7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2912A7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7E" w:rsidRDefault="005F367E" w:rsidP="00285D6F">
      <w:pPr>
        <w:spacing w:after="0" w:line="240" w:lineRule="auto"/>
      </w:pPr>
      <w:r>
        <w:separator/>
      </w:r>
    </w:p>
  </w:endnote>
  <w:endnote w:type="continuationSeparator" w:id="0">
    <w:p w:rsidR="005F367E" w:rsidRDefault="005F367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12570"/>
      <w:docPartObj>
        <w:docPartGallery w:val="Page Numbers (Bottom of Page)"/>
        <w:docPartUnique/>
      </w:docPartObj>
    </w:sdtPr>
    <w:sdtContent>
      <w:p w:rsidR="002912A7" w:rsidRDefault="00291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7E" w:rsidRDefault="005F367E" w:rsidP="00285D6F">
      <w:pPr>
        <w:spacing w:after="0" w:line="240" w:lineRule="auto"/>
      </w:pPr>
      <w:r>
        <w:separator/>
      </w:r>
    </w:p>
  </w:footnote>
  <w:footnote w:type="continuationSeparator" w:id="0">
    <w:p w:rsidR="005F367E" w:rsidRDefault="005F367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2912A7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12A7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5F367E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835-C85F-4F29-B1EB-59B43F0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cp:lastPrinted>2017-04-28T07:32:00Z</cp:lastPrinted>
  <dcterms:created xsi:type="dcterms:W3CDTF">2018-09-09T10:39:00Z</dcterms:created>
  <dcterms:modified xsi:type="dcterms:W3CDTF">2018-09-09T10:39:00Z</dcterms:modified>
</cp:coreProperties>
</file>